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FA7604" w:rsidP="0073615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46552D" w:rsidP="007361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C25429">
        <w:rPr>
          <w:rFonts w:ascii="Tahoma" w:hAnsi="Tahoma" w:cs="Tahoma"/>
          <w:b/>
          <w:sz w:val="28"/>
          <w:szCs w:val="28"/>
          <w:lang w:val="en-US"/>
        </w:rPr>
        <w:t>MAKE-UP OF MIDTERM EXAM PETITION</w:t>
      </w:r>
    </w:p>
    <w:p w:rsidR="002477C9" w:rsidRPr="00C25429" w:rsidP="0073615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D60C8A" w:rsidRPr="00324CC4" w:rsidP="00324CC4">
      <w:pPr>
        <w:spacing w:after="0" w:line="480" w:lineRule="auto"/>
        <w:jc w:val="right"/>
        <w:rPr>
          <w:rFonts w:ascii="Tahoma" w:hAnsi="Tahoma" w:cs="Tahoma"/>
          <w:lang w:val="en-US"/>
        </w:rPr>
      </w:pPr>
      <w:r w:rsidRPr="00324CC4">
        <w:rPr>
          <w:rFonts w:ascii="Tahoma" w:hAnsi="Tahoma" w:cs="Tahoma"/>
          <w:lang w:val="en-US"/>
        </w:rPr>
        <w:t>…./…./20….</w:t>
      </w:r>
    </w:p>
    <w:p w:rsidR="00D60C8A" w:rsidRPr="00C25429" w:rsidP="00D60C8A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C25429" w:rsidR="00404DB2">
        <w:rPr>
          <w:rFonts w:ascii="Tahoma" w:hAnsi="Tahoma" w:cs="Tahoma"/>
          <w:lang w:val="en-US"/>
        </w:rPr>
        <w:t>To the Institute of Graduate Studies,</w:t>
      </w:r>
    </w:p>
    <w:p w:rsidR="00D60C8A" w:rsidRPr="00C25429" w:rsidP="00D60C8A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C25429">
        <w:rPr>
          <w:rFonts w:ascii="Tahoma" w:hAnsi="Tahoma" w:cs="Tahoma"/>
          <w:lang w:val="en-US"/>
        </w:rPr>
        <w:t>I am, the undersigned, a student holding ………………….. student number in the ……………………………………………………….……. program. In the 2….. – 2….. Fall/Spring semester, I could not attend the midterm exam for the class/classes due to the attached reason.</w:t>
      </w:r>
    </w:p>
    <w:p w:rsidR="00D60C8A" w:rsidRPr="00C25429" w:rsidP="00D60C8A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C25429">
        <w:rPr>
          <w:rFonts w:ascii="Tahoma" w:hAnsi="Tahoma" w:cs="Tahoma"/>
          <w:lang w:val="en-US"/>
        </w:rPr>
        <w:t xml:space="preserve">I respectfully request for taking a make-up midterm exam for the course/courses listed below. </w:t>
      </w:r>
    </w:p>
    <w:p w:rsidR="00D60C8A" w:rsidRPr="00C25429" w:rsidP="00D60C8A">
      <w:pPr>
        <w:spacing w:after="0" w:line="480" w:lineRule="auto"/>
        <w:jc w:val="both"/>
        <w:rPr>
          <w:rFonts w:ascii="Tahoma" w:hAnsi="Tahoma" w:cs="Tahoma"/>
          <w:lang w:val="en-US"/>
        </w:rPr>
      </w:pPr>
    </w:p>
    <w:p w:rsidR="00D60C8A" w:rsidRPr="00C25429" w:rsidP="00C25429">
      <w:pPr>
        <w:spacing w:after="0" w:line="480" w:lineRule="auto"/>
        <w:ind w:left="5664"/>
        <w:rPr>
          <w:rFonts w:ascii="Tahoma" w:hAnsi="Tahoma" w:cs="Tahoma"/>
          <w:lang w:val="en-US"/>
        </w:rPr>
      </w:pPr>
      <w:r w:rsidRPr="00C25429">
        <w:rPr>
          <w:rFonts w:ascii="Tahoma" w:hAnsi="Tahoma" w:cs="Tahoma"/>
          <w:lang w:val="en-US"/>
        </w:rPr>
        <w:t>Student Name</w:t>
        <w:tab/>
        <w:tab/>
        <w:t>:</w:t>
      </w:r>
    </w:p>
    <w:p w:rsidR="00D60C8A" w:rsidRPr="00C25429" w:rsidP="00C25429">
      <w:pPr>
        <w:spacing w:after="0" w:line="480" w:lineRule="auto"/>
        <w:ind w:left="5664"/>
        <w:rPr>
          <w:rFonts w:ascii="Tahoma" w:hAnsi="Tahoma" w:cs="Tahoma"/>
          <w:lang w:val="en-US"/>
        </w:rPr>
      </w:pPr>
      <w:r w:rsidRPr="00C25429">
        <w:rPr>
          <w:rFonts w:ascii="Tahoma" w:hAnsi="Tahoma" w:cs="Tahoma"/>
          <w:lang w:val="en-US"/>
        </w:rPr>
        <w:t>Contact Information</w:t>
        <w:tab/>
        <w:t xml:space="preserve">:                                                                                                                   </w:t>
      </w:r>
    </w:p>
    <w:p w:rsidR="00D60C8A" w:rsidRPr="00C25429" w:rsidP="00C25429">
      <w:pPr>
        <w:spacing w:after="0" w:line="480" w:lineRule="auto"/>
        <w:ind w:left="5664"/>
        <w:rPr>
          <w:rFonts w:ascii="Tahoma" w:hAnsi="Tahoma" w:cs="Tahoma"/>
          <w:lang w:val="en-US"/>
        </w:rPr>
      </w:pPr>
      <w:r w:rsidR="00423FD7">
        <w:rPr>
          <w:rFonts w:ascii="Tahoma" w:hAnsi="Tahoma" w:cs="Tahoma"/>
          <w:lang w:val="en-US"/>
        </w:rPr>
        <w:t>Signature</w:t>
        <w:tab/>
        <w:tab/>
        <w:t>:</w:t>
        <w:tab/>
      </w:r>
    </w:p>
    <w:p w:rsidR="00D60C8A" w:rsidRPr="00C25429" w:rsidP="00D60C8A">
      <w:pPr>
        <w:spacing w:after="0" w:line="480" w:lineRule="auto"/>
        <w:rPr>
          <w:rFonts w:ascii="Tahoma" w:hAnsi="Tahoma" w:cs="Tahoma"/>
          <w:b/>
          <w:lang w:val="en-US"/>
        </w:rPr>
      </w:pPr>
    </w:p>
    <w:tbl>
      <w:tblPr>
        <w:tblStyle w:val="TableGrid"/>
        <w:tblW w:w="10361" w:type="dxa"/>
        <w:jc w:val="center"/>
        <w:tblLook w:val="04A0"/>
      </w:tblPr>
      <w:tblGrid>
        <w:gridCol w:w="3964"/>
        <w:gridCol w:w="2268"/>
        <w:gridCol w:w="4129"/>
      </w:tblGrid>
      <w:tr w:rsidTr="00C858F3">
        <w:tblPrEx>
          <w:tblW w:w="10361" w:type="dxa"/>
          <w:jc w:val="center"/>
          <w:tblLook w:val="04A0"/>
        </w:tblPrEx>
        <w:trPr>
          <w:trHeight w:val="736"/>
          <w:jc w:val="center"/>
        </w:trPr>
        <w:tc>
          <w:tcPr>
            <w:tcW w:w="3964" w:type="dxa"/>
            <w:vAlign w:val="center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C25429">
              <w:rPr>
                <w:rFonts w:ascii="Tahoma" w:hAnsi="Tahoma" w:cs="Tahoma"/>
                <w:b/>
                <w:lang w:val="en-US"/>
              </w:rPr>
              <w:t>Course Code and Title</w:t>
            </w:r>
          </w:p>
        </w:tc>
        <w:tc>
          <w:tcPr>
            <w:tcW w:w="2268" w:type="dxa"/>
            <w:vAlign w:val="center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C25429">
              <w:rPr>
                <w:rFonts w:ascii="Tahoma" w:hAnsi="Tahoma" w:cs="Tahoma"/>
                <w:b/>
                <w:lang w:val="en-US"/>
              </w:rPr>
              <w:t>Exam Date</w:t>
            </w:r>
          </w:p>
        </w:tc>
        <w:tc>
          <w:tcPr>
            <w:tcW w:w="4129" w:type="dxa"/>
            <w:vAlign w:val="center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C25429">
              <w:rPr>
                <w:rFonts w:ascii="Tahoma" w:hAnsi="Tahoma" w:cs="Tahoma"/>
                <w:b/>
                <w:lang w:val="en-US"/>
              </w:rPr>
              <w:t xml:space="preserve">Instructor of the Course </w:t>
            </w:r>
          </w:p>
        </w:tc>
      </w:tr>
      <w:tr w:rsidTr="00C858F3">
        <w:tblPrEx>
          <w:tblW w:w="10361" w:type="dxa"/>
          <w:jc w:val="center"/>
          <w:tblLook w:val="04A0"/>
        </w:tblPrEx>
        <w:trPr>
          <w:trHeight w:val="562"/>
          <w:jc w:val="center"/>
        </w:trPr>
        <w:tc>
          <w:tcPr>
            <w:tcW w:w="3964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268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4129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Tr="00C858F3">
        <w:tblPrEx>
          <w:tblW w:w="10361" w:type="dxa"/>
          <w:jc w:val="center"/>
          <w:tblLook w:val="04A0"/>
        </w:tblPrEx>
        <w:trPr>
          <w:trHeight w:val="547"/>
          <w:jc w:val="center"/>
        </w:trPr>
        <w:tc>
          <w:tcPr>
            <w:tcW w:w="3964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268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4129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Tr="00C858F3">
        <w:tblPrEx>
          <w:tblW w:w="10361" w:type="dxa"/>
          <w:jc w:val="center"/>
          <w:tblLook w:val="04A0"/>
        </w:tblPrEx>
        <w:trPr>
          <w:trHeight w:val="547"/>
          <w:jc w:val="center"/>
        </w:trPr>
        <w:tc>
          <w:tcPr>
            <w:tcW w:w="3964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268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4129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Tr="00C858F3">
        <w:tblPrEx>
          <w:tblW w:w="10361" w:type="dxa"/>
          <w:jc w:val="center"/>
          <w:tblLook w:val="04A0"/>
        </w:tblPrEx>
        <w:trPr>
          <w:trHeight w:val="562"/>
          <w:jc w:val="center"/>
        </w:trPr>
        <w:tc>
          <w:tcPr>
            <w:tcW w:w="3964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268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4129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Tr="00C858F3">
        <w:tblPrEx>
          <w:tblW w:w="10361" w:type="dxa"/>
          <w:jc w:val="center"/>
          <w:tblLook w:val="04A0"/>
        </w:tblPrEx>
        <w:trPr>
          <w:trHeight w:val="547"/>
          <w:jc w:val="center"/>
        </w:trPr>
        <w:tc>
          <w:tcPr>
            <w:tcW w:w="3964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268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4129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Tr="00C858F3">
        <w:tblPrEx>
          <w:tblW w:w="10361" w:type="dxa"/>
          <w:jc w:val="center"/>
          <w:tblLook w:val="04A0"/>
        </w:tblPrEx>
        <w:trPr>
          <w:trHeight w:val="562"/>
          <w:jc w:val="center"/>
        </w:trPr>
        <w:tc>
          <w:tcPr>
            <w:tcW w:w="3964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268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4129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Tr="00C858F3">
        <w:tblPrEx>
          <w:tblW w:w="10361" w:type="dxa"/>
          <w:jc w:val="center"/>
          <w:tblLook w:val="04A0"/>
        </w:tblPrEx>
        <w:trPr>
          <w:trHeight w:val="547"/>
          <w:jc w:val="center"/>
        </w:trPr>
        <w:tc>
          <w:tcPr>
            <w:tcW w:w="3964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268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4129" w:type="dxa"/>
          </w:tcPr>
          <w:p w:rsidR="00D60C8A" w:rsidRPr="00C25429" w:rsidP="00D60C8A">
            <w:pPr>
              <w:spacing w:line="48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</w:tbl>
    <w:p w:rsidR="00136D7A" w:rsidRPr="00C25429" w:rsidP="00D60C8A">
      <w:pPr>
        <w:spacing w:after="0" w:line="480" w:lineRule="auto"/>
        <w:rPr>
          <w:rFonts w:ascii="Tahoma" w:hAnsi="Tahoma" w:cs="Tahoma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3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3FD7" w:rsidRPr="00763E14" w:rsidP="00423FD7">
    <w:pPr>
      <w:pStyle w:val="Footer"/>
      <w:tabs>
        <w:tab w:val="clear" w:pos="9072"/>
      </w:tabs>
      <w:ind w:left="-567" w:right="-709"/>
      <w:rPr>
        <w:sz w:val="20"/>
      </w:rPr>
    </w:pPr>
    <w:r>
      <w:rPr>
        <w:rStyle w:val="PageNumber"/>
        <w:rFonts w:ascii="Tahoma" w:hAnsi="Tahoma" w:cs="Tahoma"/>
        <w:sz w:val="20"/>
      </w:rPr>
      <w:t>ENT_FR23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 w:rsidP="00423FD7">
    <w:pPr>
      <w:pStyle w:val="Footer"/>
      <w:ind w:left="-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3FD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3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bookmarkStart w:id="0" w:name="_GoBack"/>
    <w:bookmarkEnd w:id="0"/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665281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3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87060"/>
    <w:rsid w:val="00091ACF"/>
    <w:rsid w:val="000F3FBE"/>
    <w:rsid w:val="00136D7A"/>
    <w:rsid w:val="001B262B"/>
    <w:rsid w:val="001D4604"/>
    <w:rsid w:val="002230BD"/>
    <w:rsid w:val="0024678A"/>
    <w:rsid w:val="002477C9"/>
    <w:rsid w:val="002950FB"/>
    <w:rsid w:val="002F09A4"/>
    <w:rsid w:val="00324CC4"/>
    <w:rsid w:val="00365D45"/>
    <w:rsid w:val="00366B4A"/>
    <w:rsid w:val="003813A0"/>
    <w:rsid w:val="003C0CA7"/>
    <w:rsid w:val="003E6887"/>
    <w:rsid w:val="00401BBA"/>
    <w:rsid w:val="004032F6"/>
    <w:rsid w:val="00404DB2"/>
    <w:rsid w:val="00423FD7"/>
    <w:rsid w:val="004425E0"/>
    <w:rsid w:val="0046552D"/>
    <w:rsid w:val="00480A48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42693"/>
    <w:rsid w:val="006958AD"/>
    <w:rsid w:val="006B4F24"/>
    <w:rsid w:val="006F534A"/>
    <w:rsid w:val="00736157"/>
    <w:rsid w:val="00763E14"/>
    <w:rsid w:val="007A0B32"/>
    <w:rsid w:val="007A7BD9"/>
    <w:rsid w:val="007F31F0"/>
    <w:rsid w:val="007F3306"/>
    <w:rsid w:val="008069AB"/>
    <w:rsid w:val="00837719"/>
    <w:rsid w:val="00840427"/>
    <w:rsid w:val="00844F62"/>
    <w:rsid w:val="008D00C7"/>
    <w:rsid w:val="008D2514"/>
    <w:rsid w:val="008F105D"/>
    <w:rsid w:val="00950D18"/>
    <w:rsid w:val="0097034D"/>
    <w:rsid w:val="00982FA9"/>
    <w:rsid w:val="009A287E"/>
    <w:rsid w:val="00A0181A"/>
    <w:rsid w:val="00A17653"/>
    <w:rsid w:val="00A44D49"/>
    <w:rsid w:val="00B85729"/>
    <w:rsid w:val="00B90510"/>
    <w:rsid w:val="00BA6A3A"/>
    <w:rsid w:val="00C25429"/>
    <w:rsid w:val="00C415F5"/>
    <w:rsid w:val="00C602DB"/>
    <w:rsid w:val="00CC2857"/>
    <w:rsid w:val="00D52CBD"/>
    <w:rsid w:val="00D60C8A"/>
    <w:rsid w:val="00DB171C"/>
    <w:rsid w:val="00DC7D07"/>
    <w:rsid w:val="00E74A27"/>
    <w:rsid w:val="00F859FF"/>
    <w:rsid w:val="00FA2326"/>
    <w:rsid w:val="00FA26FB"/>
    <w:rsid w:val="00FA7604"/>
    <w:rsid w:val="00FC6995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B8F4EC-802D-4E46-92A5-D33A18D98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6E4EA-6F6B-4436-A136-36AE36C422ED}"/>
</file>

<file path=customXml/itemProps3.xml><?xml version="1.0" encoding="utf-8"?>
<ds:datastoreItem xmlns:ds="http://schemas.openxmlformats.org/officeDocument/2006/customXml" ds:itemID="{52F102A0-A67E-4E47-918F-1827F5A8B9AC}"/>
</file>

<file path=customXml/itemProps4.xml><?xml version="1.0" encoding="utf-8"?>
<ds:datastoreItem xmlns:ds="http://schemas.openxmlformats.org/officeDocument/2006/customXml" ds:itemID="{D51DC967-845A-4E7B-9FFB-6215A98457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42</cp:revision>
  <cp:lastPrinted>2016-05-11T12:00:00Z</cp:lastPrinted>
  <dcterms:created xsi:type="dcterms:W3CDTF">2018-11-28T11:57:00Z</dcterms:created>
  <dcterms:modified xsi:type="dcterms:W3CDTF">2019-10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